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D0" w:rsidRPr="00D35DD0" w:rsidRDefault="00D35DD0" w:rsidP="00D35DD0">
      <w:pPr>
        <w:jc w:val="center"/>
        <w:rPr>
          <w:b/>
        </w:rPr>
      </w:pPr>
      <w:r w:rsidRPr="00D35DD0">
        <w:rPr>
          <w:b/>
          <w:sz w:val="28"/>
        </w:rPr>
        <w:t xml:space="preserve">Заявка на </w:t>
      </w:r>
      <w:r w:rsidR="002B4919">
        <w:rPr>
          <w:b/>
          <w:sz w:val="28"/>
        </w:rPr>
        <w:t>патронные</w:t>
      </w:r>
      <w:r w:rsidRPr="00D35DD0">
        <w:rPr>
          <w:b/>
          <w:sz w:val="28"/>
        </w:rPr>
        <w:t xml:space="preserve"> электронагреватели</w:t>
      </w:r>
      <w:r w:rsidR="002B4919">
        <w:rPr>
          <w:b/>
          <w:sz w:val="28"/>
        </w:rPr>
        <w:t xml:space="preserve"> - </w:t>
      </w:r>
      <w:r w:rsidR="006E6370">
        <w:rPr>
          <w:b/>
          <w:sz w:val="28"/>
        </w:rPr>
        <w:t>ТЭНП</w:t>
      </w:r>
    </w:p>
    <w:p w:rsidR="00D35DD0" w:rsidRPr="00951039" w:rsidRDefault="00D35DD0" w:rsidP="00D35DD0">
      <w:pPr>
        <w:rPr>
          <w:b/>
        </w:rPr>
      </w:pPr>
      <w:r w:rsidRPr="00951039">
        <w:rPr>
          <w:b/>
        </w:rPr>
        <w:t>Данные о клиент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5353"/>
      </w:tblGrid>
      <w:tr w:rsidR="009C06F7" w:rsidTr="00C9774C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Наименование организации:</w:t>
            </w:r>
          </w:p>
        </w:tc>
      </w:tr>
      <w:tr w:rsidR="009C06F7" w:rsidTr="0058015A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ФИО:</w:t>
            </w:r>
          </w:p>
        </w:tc>
      </w:tr>
      <w:tr w:rsidR="009C06F7" w:rsidTr="00B72D2A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Должность:</w:t>
            </w:r>
          </w:p>
        </w:tc>
      </w:tr>
      <w:tr w:rsidR="009C06F7" w:rsidTr="009C06F7">
        <w:tc>
          <w:tcPr>
            <w:tcW w:w="5353" w:type="dxa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Электронная почта:</w:t>
            </w:r>
          </w:p>
        </w:tc>
        <w:tc>
          <w:tcPr>
            <w:tcW w:w="5353" w:type="dxa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Телефон:</w:t>
            </w:r>
          </w:p>
        </w:tc>
      </w:tr>
    </w:tbl>
    <w:p w:rsidR="004A684F" w:rsidRPr="00315C72" w:rsidRDefault="004A684F" w:rsidP="00D976BD">
      <w:pPr>
        <w:rPr>
          <w:b/>
          <w:sz w:val="8"/>
        </w:rPr>
      </w:pPr>
    </w:p>
    <w:p w:rsidR="00D35DD0" w:rsidRPr="004A684F" w:rsidRDefault="00D35DD0" w:rsidP="00D40633">
      <w:pPr>
        <w:ind w:right="-142"/>
        <w:rPr>
          <w:i/>
          <w:u w:val="single"/>
        </w:rPr>
      </w:pPr>
      <w:r w:rsidRPr="00951039">
        <w:rPr>
          <w:b/>
        </w:rPr>
        <w:t>Данные по заявке:</w:t>
      </w:r>
      <w:r w:rsidR="004A684F">
        <w:rPr>
          <w:b/>
        </w:rPr>
        <w:t xml:space="preserve"> </w:t>
      </w:r>
      <w:r w:rsidR="004A684F" w:rsidRPr="004A684F">
        <w:rPr>
          <w:i/>
          <w:u w:val="single"/>
        </w:rPr>
        <w:t xml:space="preserve">Заполняя форму укажите </w:t>
      </w:r>
      <w:r w:rsidR="00D40633" w:rsidRPr="004A684F">
        <w:rPr>
          <w:i/>
          <w:u w:val="single"/>
        </w:rPr>
        <w:t>информацию,</w:t>
      </w:r>
      <w:r w:rsidR="004A684F" w:rsidRPr="004A684F">
        <w:rPr>
          <w:i/>
          <w:u w:val="single"/>
        </w:rPr>
        <w:t xml:space="preserve"> которая вам известна</w:t>
      </w:r>
      <w:r w:rsidR="00EC2731">
        <w:rPr>
          <w:i/>
          <w:u w:val="single"/>
        </w:rPr>
        <w:t xml:space="preserve"> и имеет значение</w:t>
      </w:r>
      <w:r w:rsidR="004A684F" w:rsidRPr="004A684F">
        <w:rPr>
          <w:i/>
          <w:u w:val="single"/>
        </w:rPr>
        <w:t>.</w:t>
      </w:r>
    </w:p>
    <w:p w:rsidR="002B4919" w:rsidRDefault="002B4919" w:rsidP="002B491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40605" cy="1033655"/>
            <wp:effectExtent l="0" t="0" r="0" b="0"/>
            <wp:docPr id="2" name="Рисунок 2" descr="F:\работа\Новый сайт по ТЭНам\бланк заявки от конкурентов\Марион - бланки заявки\патронные\эскиз патронного тэ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Новый сайт по ТЭНам\бланк заявки от конкурентов\Марион - бланки заявки\патронные\эскиз патронного тэн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829" cy="103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709"/>
        <w:gridCol w:w="850"/>
        <w:gridCol w:w="993"/>
        <w:gridCol w:w="992"/>
        <w:gridCol w:w="992"/>
        <w:gridCol w:w="992"/>
        <w:gridCol w:w="2093"/>
      </w:tblGrid>
      <w:tr w:rsidR="002B4919" w:rsidTr="007E0CBD">
        <w:tc>
          <w:tcPr>
            <w:tcW w:w="2235" w:type="dxa"/>
          </w:tcPr>
          <w:p w:rsidR="002B4919" w:rsidRPr="002B4919" w:rsidRDefault="002B4919" w:rsidP="009C06F7">
            <w:pPr>
              <w:rPr>
                <w:sz w:val="20"/>
              </w:rPr>
            </w:pPr>
            <w:r w:rsidRPr="002B4919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2B4919" w:rsidRPr="002B4919" w:rsidRDefault="002B4919" w:rsidP="009C06F7">
            <w:pPr>
              <w:rPr>
                <w:sz w:val="20"/>
              </w:rPr>
            </w:pPr>
            <w:r w:rsidRPr="002B4919">
              <w:rPr>
                <w:sz w:val="20"/>
              </w:rPr>
              <w:t>Кол-во, шт.</w:t>
            </w:r>
          </w:p>
        </w:tc>
        <w:tc>
          <w:tcPr>
            <w:tcW w:w="709" w:type="dxa"/>
          </w:tcPr>
          <w:p w:rsidR="002B4919" w:rsidRPr="002B4919" w:rsidRDefault="002B4919" w:rsidP="009C06F7">
            <w:pPr>
              <w:rPr>
                <w:sz w:val="20"/>
              </w:rPr>
            </w:pPr>
            <w:r w:rsidRPr="002B4919">
              <w:rPr>
                <w:sz w:val="20"/>
                <w:lang w:val="en-US"/>
              </w:rPr>
              <w:t>D</w:t>
            </w:r>
            <w:r w:rsidRPr="002B4919">
              <w:rPr>
                <w:sz w:val="20"/>
              </w:rPr>
              <w:t>,мм</w:t>
            </w:r>
          </w:p>
        </w:tc>
        <w:tc>
          <w:tcPr>
            <w:tcW w:w="850" w:type="dxa"/>
          </w:tcPr>
          <w:p w:rsidR="002B4919" w:rsidRPr="002B4919" w:rsidRDefault="002B4919" w:rsidP="009C06F7">
            <w:pPr>
              <w:rPr>
                <w:sz w:val="20"/>
              </w:rPr>
            </w:pPr>
            <w:r w:rsidRPr="002B4919">
              <w:rPr>
                <w:sz w:val="20"/>
                <w:lang w:val="en-US"/>
              </w:rPr>
              <w:t>L1</w:t>
            </w:r>
            <w:r w:rsidRPr="002B4919">
              <w:rPr>
                <w:sz w:val="20"/>
              </w:rPr>
              <w:t>,мм</w:t>
            </w:r>
          </w:p>
        </w:tc>
        <w:tc>
          <w:tcPr>
            <w:tcW w:w="993" w:type="dxa"/>
          </w:tcPr>
          <w:p w:rsidR="002B4919" w:rsidRPr="002B4919" w:rsidRDefault="002B4919" w:rsidP="009C06F7">
            <w:pPr>
              <w:rPr>
                <w:sz w:val="20"/>
              </w:rPr>
            </w:pPr>
            <w:r w:rsidRPr="002B4919">
              <w:rPr>
                <w:sz w:val="20"/>
                <w:lang w:val="en-US"/>
              </w:rPr>
              <w:t>L2</w:t>
            </w:r>
            <w:r w:rsidRPr="002B4919">
              <w:rPr>
                <w:sz w:val="20"/>
              </w:rPr>
              <w:t>,мм</w:t>
            </w:r>
          </w:p>
          <w:p w:rsidR="002B4919" w:rsidRPr="002B4919" w:rsidRDefault="002B4919" w:rsidP="009C06F7">
            <w:pPr>
              <w:rPr>
                <w:sz w:val="20"/>
                <w:lang w:val="en-US"/>
              </w:rPr>
            </w:pPr>
            <w:r w:rsidRPr="002B4919">
              <w:rPr>
                <w:sz w:val="16"/>
                <w:lang w:val="en-US"/>
              </w:rPr>
              <w:t>(</w:t>
            </w:r>
            <w:r w:rsidRPr="002B4919">
              <w:rPr>
                <w:sz w:val="16"/>
              </w:rPr>
              <w:t>стандарт 10мм</w:t>
            </w:r>
            <w:r w:rsidRPr="002B4919">
              <w:rPr>
                <w:sz w:val="16"/>
                <w:lang w:val="en-US"/>
              </w:rPr>
              <w:t>)</w:t>
            </w:r>
          </w:p>
        </w:tc>
        <w:tc>
          <w:tcPr>
            <w:tcW w:w="992" w:type="dxa"/>
          </w:tcPr>
          <w:p w:rsidR="002B4919" w:rsidRPr="002B4919" w:rsidRDefault="002B4919" w:rsidP="009C06F7">
            <w:pPr>
              <w:rPr>
                <w:sz w:val="20"/>
              </w:rPr>
            </w:pPr>
            <w:r w:rsidRPr="002B4919">
              <w:rPr>
                <w:sz w:val="20"/>
                <w:lang w:val="en-US"/>
              </w:rPr>
              <w:t>L3</w:t>
            </w:r>
            <w:r w:rsidRPr="002B4919">
              <w:rPr>
                <w:sz w:val="20"/>
              </w:rPr>
              <w:t xml:space="preserve">,мм </w:t>
            </w:r>
            <w:r w:rsidRPr="002B4919">
              <w:rPr>
                <w:sz w:val="16"/>
              </w:rPr>
              <w:t>(стандарт 300мм)</w:t>
            </w:r>
          </w:p>
        </w:tc>
        <w:tc>
          <w:tcPr>
            <w:tcW w:w="992" w:type="dxa"/>
          </w:tcPr>
          <w:p w:rsidR="002B4919" w:rsidRPr="002B4919" w:rsidRDefault="002B4919" w:rsidP="009C06F7">
            <w:pPr>
              <w:rPr>
                <w:sz w:val="20"/>
              </w:rPr>
            </w:pPr>
            <w:r w:rsidRPr="002B4919">
              <w:rPr>
                <w:sz w:val="20"/>
              </w:rPr>
              <w:t>Мощность, Вт</w:t>
            </w:r>
          </w:p>
        </w:tc>
        <w:tc>
          <w:tcPr>
            <w:tcW w:w="992" w:type="dxa"/>
          </w:tcPr>
          <w:p w:rsidR="002B4919" w:rsidRPr="002B4919" w:rsidRDefault="002B4919" w:rsidP="009C06F7">
            <w:pPr>
              <w:rPr>
                <w:sz w:val="20"/>
              </w:rPr>
            </w:pPr>
            <w:r w:rsidRPr="002B4919">
              <w:rPr>
                <w:sz w:val="20"/>
              </w:rPr>
              <w:t>Напряжение, В</w:t>
            </w:r>
          </w:p>
        </w:tc>
        <w:tc>
          <w:tcPr>
            <w:tcW w:w="2093" w:type="dxa"/>
          </w:tcPr>
          <w:p w:rsidR="003C71D9" w:rsidRDefault="003C71D9" w:rsidP="009C06F7">
            <w:pPr>
              <w:rPr>
                <w:sz w:val="20"/>
              </w:rPr>
            </w:pPr>
            <w:r>
              <w:rPr>
                <w:sz w:val="20"/>
              </w:rPr>
              <w:t>Рабочая температура</w:t>
            </w:r>
          </w:p>
          <w:p w:rsidR="002B4919" w:rsidRPr="002B4919" w:rsidRDefault="003C71D9" w:rsidP="009C06F7">
            <w:pPr>
              <w:rPr>
                <w:sz w:val="20"/>
              </w:rPr>
            </w:pPr>
            <w:r>
              <w:rPr>
                <w:sz w:val="20"/>
              </w:rPr>
              <w:t>Комментарии</w:t>
            </w:r>
          </w:p>
        </w:tc>
      </w:tr>
      <w:tr w:rsidR="002B4919" w:rsidTr="007E0CBD">
        <w:tc>
          <w:tcPr>
            <w:tcW w:w="2235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850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709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850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3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2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2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2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2093" w:type="dxa"/>
          </w:tcPr>
          <w:p w:rsidR="002B4919" w:rsidRDefault="002B4919" w:rsidP="009C06F7">
            <w:pPr>
              <w:rPr>
                <w:b/>
              </w:rPr>
            </w:pPr>
          </w:p>
        </w:tc>
      </w:tr>
      <w:tr w:rsidR="002B4919" w:rsidTr="007E0CBD">
        <w:tc>
          <w:tcPr>
            <w:tcW w:w="2235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850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709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850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3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2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2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2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2093" w:type="dxa"/>
          </w:tcPr>
          <w:p w:rsidR="002B4919" w:rsidRDefault="002B4919" w:rsidP="009C06F7">
            <w:pPr>
              <w:rPr>
                <w:b/>
              </w:rPr>
            </w:pPr>
          </w:p>
        </w:tc>
      </w:tr>
      <w:tr w:rsidR="002B4919" w:rsidTr="007E0CBD">
        <w:tc>
          <w:tcPr>
            <w:tcW w:w="2235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850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709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850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3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2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2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2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2093" w:type="dxa"/>
          </w:tcPr>
          <w:p w:rsidR="002B4919" w:rsidRDefault="002B4919" w:rsidP="009C06F7">
            <w:pPr>
              <w:rPr>
                <w:b/>
              </w:rPr>
            </w:pPr>
          </w:p>
        </w:tc>
      </w:tr>
      <w:tr w:rsidR="002B4919" w:rsidTr="007E0CBD">
        <w:tc>
          <w:tcPr>
            <w:tcW w:w="2235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850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709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850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3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2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2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2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2093" w:type="dxa"/>
          </w:tcPr>
          <w:p w:rsidR="002B4919" w:rsidRDefault="002B4919" w:rsidP="009C06F7">
            <w:pPr>
              <w:rPr>
                <w:b/>
              </w:rPr>
            </w:pPr>
          </w:p>
        </w:tc>
      </w:tr>
    </w:tbl>
    <w:p w:rsidR="002B4919" w:rsidRPr="006D23C4" w:rsidRDefault="002B4919" w:rsidP="009C06F7">
      <w:pPr>
        <w:rPr>
          <w:sz w:val="10"/>
        </w:rPr>
      </w:pPr>
    </w:p>
    <w:p w:rsidR="002B4919" w:rsidRDefault="007E0CBD" w:rsidP="009C06F7">
      <w:pPr>
        <w:rPr>
          <w:b/>
        </w:rPr>
      </w:pPr>
      <w:r>
        <w:rPr>
          <w:b/>
        </w:rPr>
        <w:t>Дополнительная информация</w:t>
      </w:r>
    </w:p>
    <w:p w:rsidR="006D23C4" w:rsidRPr="006D23C4" w:rsidRDefault="006D23C4" w:rsidP="009C06F7">
      <w:pPr>
        <w:rPr>
          <w:sz w:val="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2977"/>
        <w:gridCol w:w="567"/>
        <w:gridCol w:w="3435"/>
        <w:gridCol w:w="500"/>
      </w:tblGrid>
      <w:tr w:rsidR="006D23C4" w:rsidTr="006D23C4">
        <w:tc>
          <w:tcPr>
            <w:tcW w:w="2518" w:type="dxa"/>
          </w:tcPr>
          <w:p w:rsidR="002319AB" w:rsidRDefault="002319AB" w:rsidP="002319AB">
            <w:pPr>
              <w:jc w:val="center"/>
              <w:rPr>
                <w:b/>
                <w:sz w:val="16"/>
              </w:rPr>
            </w:pPr>
            <w:r w:rsidRPr="002319AB">
              <w:rPr>
                <w:b/>
                <w:sz w:val="16"/>
              </w:rPr>
              <w:t>Заделка провода внутри ТЭНП</w:t>
            </w:r>
          </w:p>
          <w:p w:rsidR="002319AB" w:rsidRPr="002319AB" w:rsidRDefault="002319AB" w:rsidP="00A926A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Провод длиной </w:t>
            </w:r>
            <w:r>
              <w:rPr>
                <w:b/>
                <w:sz w:val="16"/>
                <w:lang w:val="en-US"/>
              </w:rPr>
              <w:t>max</w:t>
            </w:r>
            <w:r w:rsidRPr="00B805E0">
              <w:rPr>
                <w:b/>
                <w:sz w:val="16"/>
              </w:rPr>
              <w:t xml:space="preserve"> 500</w:t>
            </w:r>
            <w:r>
              <w:rPr>
                <w:b/>
                <w:sz w:val="16"/>
              </w:rPr>
              <w:t>мм</w:t>
            </w:r>
          </w:p>
        </w:tc>
        <w:tc>
          <w:tcPr>
            <w:tcW w:w="709" w:type="dxa"/>
          </w:tcPr>
          <w:p w:rsidR="006D23C4" w:rsidRDefault="006D23C4" w:rsidP="006D23C4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D23C4" w:rsidRDefault="002319AB" w:rsidP="006D23C4">
            <w:pPr>
              <w:jc w:val="center"/>
              <w:rPr>
                <w:b/>
              </w:rPr>
            </w:pPr>
            <w:r w:rsidRPr="002319AB">
              <w:rPr>
                <w:b/>
                <w:sz w:val="18"/>
              </w:rPr>
              <w:t>Заделка провода снаружи ТЭНП</w:t>
            </w:r>
          </w:p>
        </w:tc>
        <w:tc>
          <w:tcPr>
            <w:tcW w:w="567" w:type="dxa"/>
          </w:tcPr>
          <w:p w:rsidR="006D23C4" w:rsidRDefault="006D23C4" w:rsidP="006D23C4">
            <w:pPr>
              <w:jc w:val="center"/>
              <w:rPr>
                <w:b/>
              </w:rPr>
            </w:pPr>
          </w:p>
        </w:tc>
        <w:tc>
          <w:tcPr>
            <w:tcW w:w="3435" w:type="dxa"/>
          </w:tcPr>
          <w:p w:rsidR="006D23C4" w:rsidRDefault="002319AB" w:rsidP="006D23C4">
            <w:pPr>
              <w:jc w:val="center"/>
              <w:rPr>
                <w:b/>
              </w:rPr>
            </w:pPr>
            <w:r w:rsidRPr="002319AB">
              <w:rPr>
                <w:b/>
                <w:sz w:val="16"/>
              </w:rPr>
              <w:t>Никелевые стержни до 100мм</w:t>
            </w:r>
          </w:p>
        </w:tc>
        <w:tc>
          <w:tcPr>
            <w:tcW w:w="500" w:type="dxa"/>
          </w:tcPr>
          <w:p w:rsidR="006D23C4" w:rsidRDefault="006D23C4" w:rsidP="009C06F7">
            <w:pPr>
              <w:rPr>
                <w:b/>
              </w:rPr>
            </w:pPr>
          </w:p>
        </w:tc>
      </w:tr>
      <w:tr w:rsidR="006D23C4" w:rsidTr="00B805E0">
        <w:tc>
          <w:tcPr>
            <w:tcW w:w="3227" w:type="dxa"/>
            <w:gridSpan w:val="2"/>
            <w:vAlign w:val="center"/>
          </w:tcPr>
          <w:p w:rsidR="002319AB" w:rsidRDefault="002319AB" w:rsidP="006D23C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AD3F8E">
              <w:rPr>
                <w:b/>
                <w:noProof/>
              </w:rPr>
              <w:drawing>
                <wp:inline distT="0" distB="0" distL="0" distR="0" wp14:anchorId="10A0214C" wp14:editId="6A2A25D7">
                  <wp:extent cx="1760752" cy="351408"/>
                  <wp:effectExtent l="0" t="0" r="0" b="0"/>
                  <wp:docPr id="16" name="Рисунок 16" descr="E:\любимое дело\сайты\Новый сайт по ТЭНам\бланк заявки от конкурентов\Марион - бланки заявки\патронные\DSC_2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любимое дело\сайты\Новый сайт по ТЭНам\бланк заявки от конкурентов\Марион - бланки заявки\патронные\DSC_2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727" cy="35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23C4" w:rsidRDefault="002319AB" w:rsidP="006D23C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Провод из нагревателя выходит без внешних соединений</w:t>
            </w:r>
          </w:p>
        </w:tc>
        <w:tc>
          <w:tcPr>
            <w:tcW w:w="3544" w:type="dxa"/>
            <w:gridSpan w:val="2"/>
          </w:tcPr>
          <w:p w:rsidR="006D23C4" w:rsidRDefault="00AD3F8E" w:rsidP="00B805E0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DFAA303" wp14:editId="434C983C">
                  <wp:extent cx="1820294" cy="393711"/>
                  <wp:effectExtent l="0" t="0" r="8890" b="6350"/>
                  <wp:docPr id="17" name="Рисунок 17" descr="E:\любимое дело\сайты\Новый сайт по ТЭНам\бланк заявки от конкурентов\Марион - бланки заявки\патронные\DSC_2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любимое дело\сайты\Новый сайт по ТЭНам\бланк заявки от конкурентов\Марион - бланки заявки\патронные\DSC_2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219" cy="393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5E0" w:rsidRPr="00B805E0" w:rsidRDefault="00B805E0" w:rsidP="00B805E0">
            <w:pPr>
              <w:jc w:val="center"/>
              <w:rPr>
                <w:b/>
                <w:sz w:val="20"/>
              </w:rPr>
            </w:pPr>
            <w:r>
              <w:rPr>
                <w:b/>
                <w:sz w:val="16"/>
              </w:rPr>
              <w:t>Провод приварен к никелевым стержням выходящим из тела нагревателя</w:t>
            </w:r>
          </w:p>
        </w:tc>
        <w:tc>
          <w:tcPr>
            <w:tcW w:w="3935" w:type="dxa"/>
            <w:gridSpan w:val="2"/>
            <w:vAlign w:val="center"/>
          </w:tcPr>
          <w:p w:rsidR="006D23C4" w:rsidRDefault="002319AB" w:rsidP="006D23C4">
            <w:pPr>
              <w:jc w:val="center"/>
              <w:rPr>
                <w:b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2D3D7A22" wp14:editId="2A832339">
                  <wp:extent cx="1060520" cy="507378"/>
                  <wp:effectExtent l="0" t="0" r="6350" b="6985"/>
                  <wp:docPr id="8" name="Рисунок 8" descr="F:\работа\Новый сайт по ТЭНам\бланк заявки от конкурентов\Марион - бланки заявки\патронные\шпиль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работа\Новый сайт по ТЭНам\бланк заявки от конкурентов\Марион - бланки заявки\патронные\шпиль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009" cy="507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23C4" w:rsidRPr="006D23C4" w:rsidRDefault="006D23C4" w:rsidP="009C06F7">
      <w:pPr>
        <w:rPr>
          <w:sz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708"/>
        <w:gridCol w:w="4679"/>
        <w:gridCol w:w="675"/>
      </w:tblGrid>
      <w:tr w:rsidR="006D23C4" w:rsidTr="006D23C4">
        <w:tc>
          <w:tcPr>
            <w:tcW w:w="4644" w:type="dxa"/>
          </w:tcPr>
          <w:p w:rsidR="006D23C4" w:rsidRDefault="006D23C4" w:rsidP="009C06F7">
            <w:pPr>
              <w:rPr>
                <w:b/>
              </w:rPr>
            </w:pPr>
            <w:r>
              <w:rPr>
                <w:b/>
              </w:rPr>
              <w:t>Термостойкость проводов 180гр</w:t>
            </w:r>
          </w:p>
        </w:tc>
        <w:tc>
          <w:tcPr>
            <w:tcW w:w="708" w:type="dxa"/>
          </w:tcPr>
          <w:p w:rsidR="006D23C4" w:rsidRDefault="006D23C4" w:rsidP="009C06F7">
            <w:pPr>
              <w:rPr>
                <w:b/>
              </w:rPr>
            </w:pPr>
          </w:p>
        </w:tc>
        <w:tc>
          <w:tcPr>
            <w:tcW w:w="4679" w:type="dxa"/>
          </w:tcPr>
          <w:p w:rsidR="006D23C4" w:rsidRDefault="006D23C4" w:rsidP="009C06F7">
            <w:pPr>
              <w:rPr>
                <w:b/>
              </w:rPr>
            </w:pPr>
            <w:r>
              <w:rPr>
                <w:b/>
              </w:rPr>
              <w:t>Термостойкость проводов 350гр</w:t>
            </w:r>
          </w:p>
        </w:tc>
        <w:tc>
          <w:tcPr>
            <w:tcW w:w="675" w:type="dxa"/>
          </w:tcPr>
          <w:p w:rsidR="006D23C4" w:rsidRDefault="006D23C4" w:rsidP="009C06F7">
            <w:pPr>
              <w:rPr>
                <w:b/>
              </w:rPr>
            </w:pPr>
          </w:p>
        </w:tc>
      </w:tr>
    </w:tbl>
    <w:p w:rsidR="006D23C4" w:rsidRPr="006D23C4" w:rsidRDefault="006D23C4" w:rsidP="009C06F7">
      <w:pPr>
        <w:rPr>
          <w:i/>
          <w:sz w:val="22"/>
        </w:rPr>
      </w:pPr>
      <w:r w:rsidRPr="006D23C4">
        <w:rPr>
          <w:i/>
          <w:sz w:val="22"/>
        </w:rPr>
        <w:t>В какой среде работает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4"/>
        <w:gridCol w:w="451"/>
        <w:gridCol w:w="1275"/>
        <w:gridCol w:w="426"/>
        <w:gridCol w:w="1701"/>
        <w:gridCol w:w="425"/>
        <w:gridCol w:w="1559"/>
        <w:gridCol w:w="425"/>
        <w:gridCol w:w="1276"/>
        <w:gridCol w:w="1384"/>
      </w:tblGrid>
      <w:tr w:rsidR="006D23C4" w:rsidTr="00B7614B">
        <w:tc>
          <w:tcPr>
            <w:tcW w:w="1784" w:type="dxa"/>
          </w:tcPr>
          <w:p w:rsidR="006D23C4" w:rsidRDefault="006D23C4" w:rsidP="009C06F7">
            <w:r>
              <w:t>Металлическая форма</w:t>
            </w:r>
          </w:p>
        </w:tc>
        <w:tc>
          <w:tcPr>
            <w:tcW w:w="451" w:type="dxa"/>
          </w:tcPr>
          <w:p w:rsidR="006D23C4" w:rsidRDefault="006D23C4" w:rsidP="009C06F7"/>
          <w:p w:rsidR="006D23C4" w:rsidRDefault="006D23C4" w:rsidP="009C06F7"/>
        </w:tc>
        <w:tc>
          <w:tcPr>
            <w:tcW w:w="1275" w:type="dxa"/>
          </w:tcPr>
          <w:p w:rsidR="006D23C4" w:rsidRDefault="006D23C4" w:rsidP="009C06F7">
            <w:r>
              <w:t xml:space="preserve">Вода </w:t>
            </w:r>
          </w:p>
        </w:tc>
        <w:tc>
          <w:tcPr>
            <w:tcW w:w="426" w:type="dxa"/>
          </w:tcPr>
          <w:p w:rsidR="006D23C4" w:rsidRDefault="006D23C4" w:rsidP="009C06F7"/>
        </w:tc>
        <w:tc>
          <w:tcPr>
            <w:tcW w:w="1701" w:type="dxa"/>
          </w:tcPr>
          <w:p w:rsidR="006D23C4" w:rsidRDefault="006D23C4" w:rsidP="009C06F7">
            <w:r>
              <w:t>Масло</w:t>
            </w:r>
          </w:p>
        </w:tc>
        <w:tc>
          <w:tcPr>
            <w:tcW w:w="425" w:type="dxa"/>
          </w:tcPr>
          <w:p w:rsidR="006D23C4" w:rsidRDefault="006D23C4" w:rsidP="009C06F7"/>
        </w:tc>
        <w:tc>
          <w:tcPr>
            <w:tcW w:w="1559" w:type="dxa"/>
          </w:tcPr>
          <w:p w:rsidR="006D23C4" w:rsidRDefault="006D23C4" w:rsidP="009C06F7">
            <w:r>
              <w:t>Воздух</w:t>
            </w:r>
          </w:p>
        </w:tc>
        <w:tc>
          <w:tcPr>
            <w:tcW w:w="425" w:type="dxa"/>
          </w:tcPr>
          <w:p w:rsidR="006D23C4" w:rsidRDefault="006D23C4" w:rsidP="009C06F7"/>
        </w:tc>
        <w:tc>
          <w:tcPr>
            <w:tcW w:w="1276" w:type="dxa"/>
          </w:tcPr>
          <w:p w:rsidR="006D23C4" w:rsidRDefault="006D23C4" w:rsidP="009C06F7">
            <w:r>
              <w:t>другое</w:t>
            </w:r>
          </w:p>
        </w:tc>
        <w:tc>
          <w:tcPr>
            <w:tcW w:w="1384" w:type="dxa"/>
          </w:tcPr>
          <w:p w:rsidR="006D23C4" w:rsidRDefault="006D23C4" w:rsidP="009C06F7"/>
        </w:tc>
      </w:tr>
    </w:tbl>
    <w:p w:rsidR="006D23C4" w:rsidRPr="006D23C4" w:rsidRDefault="006D23C4" w:rsidP="009C06F7">
      <w:pPr>
        <w:rPr>
          <w:sz w:val="10"/>
        </w:rPr>
      </w:pPr>
    </w:p>
    <w:p w:rsidR="007E0CBD" w:rsidRDefault="007E0CBD" w:rsidP="009C06F7">
      <w:pPr>
        <w:rPr>
          <w:b/>
        </w:rPr>
      </w:pPr>
      <w:r w:rsidRPr="007E0CBD">
        <w:rPr>
          <w:b/>
        </w:rPr>
        <w:t>Укомплектовать дополнительн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709"/>
        <w:gridCol w:w="1843"/>
        <w:gridCol w:w="708"/>
        <w:gridCol w:w="1985"/>
        <w:gridCol w:w="675"/>
      </w:tblGrid>
      <w:tr w:rsidR="003219F9" w:rsidTr="003219F9">
        <w:tc>
          <w:tcPr>
            <w:tcW w:w="2943" w:type="dxa"/>
          </w:tcPr>
          <w:p w:rsidR="003219F9" w:rsidRDefault="003219F9" w:rsidP="009C06F7">
            <w:pPr>
              <w:rPr>
                <w:b/>
              </w:rPr>
            </w:pPr>
            <w:r>
              <w:t>Встроенная термопара</w:t>
            </w:r>
          </w:p>
        </w:tc>
        <w:tc>
          <w:tcPr>
            <w:tcW w:w="1843" w:type="dxa"/>
          </w:tcPr>
          <w:p w:rsidR="003219F9" w:rsidRDefault="003219F9" w:rsidP="003219F9">
            <w:pPr>
              <w:jc w:val="center"/>
              <w:rPr>
                <w:b/>
              </w:rPr>
            </w:pPr>
            <w:r>
              <w:t>ТХА</w:t>
            </w:r>
          </w:p>
        </w:tc>
        <w:tc>
          <w:tcPr>
            <w:tcW w:w="709" w:type="dxa"/>
          </w:tcPr>
          <w:p w:rsidR="003219F9" w:rsidRDefault="003219F9" w:rsidP="009C06F7">
            <w:pPr>
              <w:rPr>
                <w:b/>
              </w:rPr>
            </w:pPr>
          </w:p>
        </w:tc>
        <w:tc>
          <w:tcPr>
            <w:tcW w:w="1843" w:type="dxa"/>
          </w:tcPr>
          <w:p w:rsidR="003219F9" w:rsidRDefault="003219F9" w:rsidP="003219F9">
            <w:pPr>
              <w:jc w:val="center"/>
              <w:rPr>
                <w:b/>
              </w:rPr>
            </w:pPr>
            <w:r>
              <w:t>ТХК</w:t>
            </w:r>
          </w:p>
        </w:tc>
        <w:tc>
          <w:tcPr>
            <w:tcW w:w="708" w:type="dxa"/>
          </w:tcPr>
          <w:p w:rsidR="003219F9" w:rsidRDefault="003219F9" w:rsidP="009C06F7">
            <w:pPr>
              <w:rPr>
                <w:b/>
              </w:rPr>
            </w:pPr>
          </w:p>
        </w:tc>
        <w:tc>
          <w:tcPr>
            <w:tcW w:w="1985" w:type="dxa"/>
          </w:tcPr>
          <w:p w:rsidR="003219F9" w:rsidRDefault="003219F9" w:rsidP="003219F9">
            <w:pPr>
              <w:jc w:val="center"/>
              <w:rPr>
                <w:b/>
              </w:rPr>
            </w:pPr>
            <w:r>
              <w:t>ТЖК</w:t>
            </w:r>
          </w:p>
        </w:tc>
        <w:tc>
          <w:tcPr>
            <w:tcW w:w="675" w:type="dxa"/>
          </w:tcPr>
          <w:p w:rsidR="003219F9" w:rsidRDefault="003219F9" w:rsidP="009C06F7">
            <w:pPr>
              <w:rPr>
                <w:b/>
              </w:rPr>
            </w:pPr>
          </w:p>
        </w:tc>
      </w:tr>
    </w:tbl>
    <w:p w:rsidR="003219F9" w:rsidRDefault="003219F9" w:rsidP="009C06F7">
      <w:pPr>
        <w:rPr>
          <w:b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1179"/>
        <w:gridCol w:w="415"/>
        <w:gridCol w:w="1491"/>
        <w:gridCol w:w="416"/>
        <w:gridCol w:w="2986"/>
        <w:gridCol w:w="434"/>
        <w:gridCol w:w="3394"/>
        <w:gridCol w:w="425"/>
      </w:tblGrid>
      <w:tr w:rsidR="00B7614B" w:rsidTr="00B7614B">
        <w:tc>
          <w:tcPr>
            <w:tcW w:w="3085" w:type="dxa"/>
            <w:gridSpan w:val="3"/>
          </w:tcPr>
          <w:p w:rsidR="00B7614B" w:rsidRPr="00B7614B" w:rsidRDefault="002319AB" w:rsidP="009C06F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Угловой ТЭНП через кубик</w:t>
            </w:r>
          </w:p>
        </w:tc>
        <w:tc>
          <w:tcPr>
            <w:tcW w:w="416" w:type="dxa"/>
          </w:tcPr>
          <w:p w:rsidR="00B7614B" w:rsidRPr="00B7614B" w:rsidRDefault="00B7614B" w:rsidP="009C06F7">
            <w:pPr>
              <w:rPr>
                <w:b/>
                <w:sz w:val="18"/>
              </w:rPr>
            </w:pPr>
          </w:p>
        </w:tc>
        <w:tc>
          <w:tcPr>
            <w:tcW w:w="2986" w:type="dxa"/>
          </w:tcPr>
          <w:p w:rsidR="00B7614B" w:rsidRPr="00B7614B" w:rsidRDefault="00B7614B" w:rsidP="009C06F7">
            <w:pPr>
              <w:rPr>
                <w:b/>
                <w:sz w:val="18"/>
              </w:rPr>
            </w:pPr>
            <w:r w:rsidRPr="00B7614B">
              <w:rPr>
                <w:b/>
                <w:sz w:val="18"/>
              </w:rPr>
              <w:t>Нестандартная планка</w:t>
            </w:r>
            <w:r>
              <w:rPr>
                <w:b/>
                <w:sz w:val="18"/>
              </w:rPr>
              <w:t xml:space="preserve"> (эскиз)</w:t>
            </w:r>
          </w:p>
        </w:tc>
        <w:tc>
          <w:tcPr>
            <w:tcW w:w="434" w:type="dxa"/>
          </w:tcPr>
          <w:p w:rsidR="00B7614B" w:rsidRPr="00B7614B" w:rsidRDefault="00B7614B" w:rsidP="009C06F7">
            <w:pPr>
              <w:rPr>
                <w:b/>
                <w:sz w:val="18"/>
              </w:rPr>
            </w:pPr>
          </w:p>
        </w:tc>
        <w:tc>
          <w:tcPr>
            <w:tcW w:w="3394" w:type="dxa"/>
          </w:tcPr>
          <w:p w:rsidR="00B7614B" w:rsidRPr="00B7614B" w:rsidRDefault="00D40633" w:rsidP="009C06F7">
            <w:pPr>
              <w:rPr>
                <w:b/>
                <w:sz w:val="18"/>
              </w:rPr>
            </w:pPr>
            <w:r w:rsidRPr="00B7614B">
              <w:rPr>
                <w:b/>
                <w:sz w:val="18"/>
              </w:rPr>
              <w:t>Оребрения</w:t>
            </w:r>
          </w:p>
        </w:tc>
        <w:tc>
          <w:tcPr>
            <w:tcW w:w="425" w:type="dxa"/>
          </w:tcPr>
          <w:p w:rsidR="00B7614B" w:rsidRPr="00B7614B" w:rsidRDefault="00B7614B" w:rsidP="009C06F7">
            <w:pPr>
              <w:rPr>
                <w:b/>
                <w:sz w:val="18"/>
              </w:rPr>
            </w:pPr>
          </w:p>
        </w:tc>
      </w:tr>
      <w:tr w:rsidR="00B7614B" w:rsidTr="00B7614B">
        <w:tc>
          <w:tcPr>
            <w:tcW w:w="3501" w:type="dxa"/>
            <w:gridSpan w:val="4"/>
          </w:tcPr>
          <w:p w:rsidR="00B7614B" w:rsidRPr="00B7614B" w:rsidRDefault="00A926A6" w:rsidP="00B7614B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6"/>
              </w:rPr>
              <w:drawing>
                <wp:inline distT="0" distB="0" distL="0" distR="0" wp14:anchorId="3CC32497" wp14:editId="255F8003">
                  <wp:extent cx="849811" cy="629311"/>
                  <wp:effectExtent l="0" t="0" r="7620" b="0"/>
                  <wp:docPr id="15" name="Рисунок 15" descr="E:\любимое дело\сайты\Новый сайт по ТЭНам\бланк заявки от конкурентов\Марион - бланки заявки\патронные\угловой ТЭНп куб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любимое дело\сайты\Новый сайт по ТЭНам\бланк заявки от конкурентов\Марион - бланки заявки\патронные\угловой ТЭНп куб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419" cy="629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2"/>
          </w:tcPr>
          <w:p w:rsidR="00B7614B" w:rsidRPr="00B7614B" w:rsidRDefault="00B7614B" w:rsidP="00B7614B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56C0F8F9" wp14:editId="441C431F">
                  <wp:extent cx="1194435" cy="650995"/>
                  <wp:effectExtent l="0" t="0" r="5715" b="0"/>
                  <wp:docPr id="7" name="Рисунок 7" descr="F:\работа\Новый сайт по ТЭНам\бланк заявки от конкурентов\Марион - бланки заявки\патронные\тэнп с план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работа\Новый сайт по ТЭНам\бланк заявки от конкурентов\Марион - бланки заявки\патронные\тэнп с планк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65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9" w:type="dxa"/>
            <w:gridSpan w:val="2"/>
          </w:tcPr>
          <w:p w:rsidR="00B7614B" w:rsidRPr="00B7614B" w:rsidRDefault="00B7614B" w:rsidP="00B7614B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0B47D954" wp14:editId="5E690F8E">
                  <wp:extent cx="1771650" cy="634065"/>
                  <wp:effectExtent l="0" t="0" r="0" b="0"/>
                  <wp:docPr id="6" name="Рисунок 6" descr="F:\работа\Новый сайт по ТЭНам\бланк заявки от конкурентов\Марион - бланки заявки\патронные\ТЭНП с оребрени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бота\Новый сайт по ТЭНам\бланк заявки от конкурентов\Марион - бланки заявки\патронные\ТЭНП с оребрени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3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ADA" w:rsidTr="00320ADA">
        <w:tc>
          <w:tcPr>
            <w:tcW w:w="1179" w:type="dxa"/>
          </w:tcPr>
          <w:p w:rsidR="00320ADA" w:rsidRPr="00B7614B" w:rsidRDefault="00320ADA" w:rsidP="009C06F7">
            <w:pPr>
              <w:rPr>
                <w:b/>
                <w:sz w:val="18"/>
              </w:rPr>
            </w:pPr>
            <w:proofErr w:type="spellStart"/>
            <w:r w:rsidRPr="00320ADA">
              <w:rPr>
                <w:b/>
                <w:sz w:val="14"/>
              </w:rPr>
              <w:t>Вибро</w:t>
            </w:r>
            <w:proofErr w:type="spellEnd"/>
            <w:r w:rsidRPr="00320ADA">
              <w:rPr>
                <w:b/>
                <w:sz w:val="14"/>
              </w:rPr>
              <w:t>. защита под углом</w:t>
            </w:r>
          </w:p>
        </w:tc>
        <w:tc>
          <w:tcPr>
            <w:tcW w:w="415" w:type="dxa"/>
          </w:tcPr>
          <w:p w:rsidR="00320ADA" w:rsidRPr="00B7614B" w:rsidRDefault="00320ADA" w:rsidP="009C06F7">
            <w:pPr>
              <w:rPr>
                <w:b/>
                <w:sz w:val="18"/>
              </w:rPr>
            </w:pPr>
          </w:p>
        </w:tc>
        <w:tc>
          <w:tcPr>
            <w:tcW w:w="1491" w:type="dxa"/>
          </w:tcPr>
          <w:p w:rsidR="00320ADA" w:rsidRPr="00B7614B" w:rsidRDefault="00320ADA" w:rsidP="009C06F7">
            <w:pPr>
              <w:rPr>
                <w:b/>
                <w:sz w:val="18"/>
              </w:rPr>
            </w:pPr>
            <w:proofErr w:type="spellStart"/>
            <w:r w:rsidRPr="00320ADA">
              <w:rPr>
                <w:b/>
                <w:sz w:val="14"/>
              </w:rPr>
              <w:t>Вибро</w:t>
            </w:r>
            <w:proofErr w:type="spellEnd"/>
            <w:r w:rsidRPr="00320ADA">
              <w:rPr>
                <w:b/>
                <w:sz w:val="14"/>
              </w:rPr>
              <w:t>. защита по оси</w:t>
            </w:r>
          </w:p>
        </w:tc>
        <w:tc>
          <w:tcPr>
            <w:tcW w:w="416" w:type="dxa"/>
          </w:tcPr>
          <w:p w:rsidR="00320ADA" w:rsidRPr="00B7614B" w:rsidRDefault="00320ADA" w:rsidP="009C06F7">
            <w:pPr>
              <w:rPr>
                <w:b/>
                <w:sz w:val="18"/>
              </w:rPr>
            </w:pPr>
          </w:p>
        </w:tc>
        <w:tc>
          <w:tcPr>
            <w:tcW w:w="2986" w:type="dxa"/>
          </w:tcPr>
          <w:p w:rsidR="00320ADA" w:rsidRPr="00B7614B" w:rsidRDefault="00320ADA" w:rsidP="009C06F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Провод в металлическом рукаве</w:t>
            </w:r>
          </w:p>
        </w:tc>
        <w:tc>
          <w:tcPr>
            <w:tcW w:w="434" w:type="dxa"/>
          </w:tcPr>
          <w:p w:rsidR="00320ADA" w:rsidRPr="00B7614B" w:rsidRDefault="00320ADA" w:rsidP="009C06F7">
            <w:pPr>
              <w:rPr>
                <w:b/>
                <w:sz w:val="18"/>
              </w:rPr>
            </w:pPr>
          </w:p>
        </w:tc>
        <w:tc>
          <w:tcPr>
            <w:tcW w:w="3394" w:type="dxa"/>
          </w:tcPr>
          <w:p w:rsidR="00320ADA" w:rsidRPr="00B7614B" w:rsidRDefault="00320ADA" w:rsidP="00320ADA">
            <w:pPr>
              <w:rPr>
                <w:b/>
                <w:sz w:val="18"/>
              </w:rPr>
            </w:pPr>
            <w:r w:rsidRPr="00B7614B">
              <w:rPr>
                <w:b/>
                <w:sz w:val="18"/>
              </w:rPr>
              <w:t>Провод в металлическо</w:t>
            </w:r>
            <w:r>
              <w:rPr>
                <w:b/>
                <w:sz w:val="18"/>
              </w:rPr>
              <w:t>й</w:t>
            </w:r>
            <w:r w:rsidRPr="00B7614B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оплетке</w:t>
            </w:r>
          </w:p>
        </w:tc>
        <w:tc>
          <w:tcPr>
            <w:tcW w:w="425" w:type="dxa"/>
          </w:tcPr>
          <w:p w:rsidR="00320ADA" w:rsidRPr="00B7614B" w:rsidRDefault="00320ADA" w:rsidP="009C06F7">
            <w:pPr>
              <w:rPr>
                <w:b/>
                <w:sz w:val="18"/>
              </w:rPr>
            </w:pPr>
          </w:p>
        </w:tc>
      </w:tr>
      <w:tr w:rsidR="00320ADA" w:rsidTr="006F2A9D">
        <w:tc>
          <w:tcPr>
            <w:tcW w:w="1594" w:type="dxa"/>
            <w:gridSpan w:val="2"/>
          </w:tcPr>
          <w:p w:rsidR="00320ADA" w:rsidRPr="00B7614B" w:rsidRDefault="00320ADA" w:rsidP="00320ADA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50DCEC6A" wp14:editId="466683BC">
                  <wp:extent cx="800932" cy="548640"/>
                  <wp:effectExtent l="0" t="0" r="0" b="3810"/>
                  <wp:docPr id="9" name="Рисунок 9" descr="F:\работа\Новый сайт по ТЭНам\бланк заявки от конкурентов\Марион - бланки заявки\патронные\тэнп вибро по угл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работа\Новый сайт по ТЭНам\бланк заявки от конкурентов\Марион - бланки заявки\патронные\тэнп вибро по угл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57" cy="549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  <w:gridSpan w:val="2"/>
          </w:tcPr>
          <w:p w:rsidR="00320ADA" w:rsidRPr="00B7614B" w:rsidRDefault="00320ADA" w:rsidP="00320ADA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65D8AC58" wp14:editId="44589F22">
                  <wp:extent cx="1050496" cy="380476"/>
                  <wp:effectExtent l="0" t="0" r="0" b="635"/>
                  <wp:docPr id="10" name="Рисунок 10" descr="F:\работа\Новый сайт по ТЭНам\бланк заявки от конкурентов\Марион - бланки заявки\патронные\тэнп вибро по ос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работа\Новый сайт по ТЭНам\бланк заявки от конкурентов\Марион - бланки заявки\патронные\тэнп вибро по ос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179" cy="38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2"/>
          </w:tcPr>
          <w:p w:rsidR="00320ADA" w:rsidRPr="00B7614B" w:rsidRDefault="006F2A9D" w:rsidP="00B7614B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16DDBC29" wp14:editId="53883E72">
                  <wp:extent cx="1152569" cy="478643"/>
                  <wp:effectExtent l="0" t="0" r="0" b="0"/>
                  <wp:docPr id="13" name="Рисунок 13" descr="E:\любимое дело\сайты\Новый сайт по ТЭНам\бланк заявки от конкурентов\Марион - бланки заявки\патронные\DSC_0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любимое дело\сайты\Новый сайт по ТЭНам\бланк заявки от конкурентов\Марион - бланки заявки\патронные\DSC_0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106" cy="479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9" w:type="dxa"/>
            <w:gridSpan w:val="2"/>
            <w:vAlign w:val="center"/>
          </w:tcPr>
          <w:p w:rsidR="00320ADA" w:rsidRPr="00B7614B" w:rsidRDefault="006F2A9D" w:rsidP="006F2A9D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2CD0752E" wp14:editId="542C306A">
                  <wp:extent cx="1498898" cy="407386"/>
                  <wp:effectExtent l="0" t="0" r="6350" b="0"/>
                  <wp:docPr id="14" name="Рисунок 14" descr="E:\любимое дело\сайты\Новый сайт по ТЭНам\бланк заявки от конкурентов\Марион - бланки заявки\патронные\DSC_1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любимое дело\сайты\Новый сайт по ТЭНам\бланк заявки от конкурентов\Марион - бланки заявки\патронные\DSC_17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146" cy="40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14B" w:rsidTr="00B7614B">
        <w:tc>
          <w:tcPr>
            <w:tcW w:w="3501" w:type="dxa"/>
            <w:gridSpan w:val="4"/>
          </w:tcPr>
          <w:p w:rsidR="00B7614B" w:rsidRDefault="00B7614B" w:rsidP="009C06F7">
            <w:pPr>
              <w:rPr>
                <w:b/>
                <w:sz w:val="18"/>
              </w:rPr>
            </w:pPr>
            <w:r w:rsidRPr="00B7614B">
              <w:rPr>
                <w:b/>
                <w:sz w:val="18"/>
              </w:rPr>
              <w:t>Установить штуцер</w:t>
            </w:r>
          </w:p>
          <w:p w:rsidR="00B7614B" w:rsidRPr="00B7614B" w:rsidRDefault="00B7614B" w:rsidP="009C06F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(</w:t>
            </w:r>
            <w:r>
              <w:rPr>
                <w:sz w:val="16"/>
                <w:szCs w:val="23"/>
              </w:rPr>
              <w:t>G ½;</w:t>
            </w:r>
            <w:r w:rsidRPr="00ED4BA6">
              <w:rPr>
                <w:sz w:val="16"/>
                <w:szCs w:val="23"/>
              </w:rPr>
              <w:t xml:space="preserve"> М10</w:t>
            </w:r>
            <w:r>
              <w:rPr>
                <w:sz w:val="16"/>
                <w:szCs w:val="23"/>
              </w:rPr>
              <w:t>;</w:t>
            </w:r>
            <w:r w:rsidRPr="00ED4BA6">
              <w:rPr>
                <w:sz w:val="16"/>
                <w:szCs w:val="23"/>
              </w:rPr>
              <w:t xml:space="preserve"> М12</w:t>
            </w:r>
            <w:r>
              <w:rPr>
                <w:sz w:val="16"/>
                <w:szCs w:val="23"/>
              </w:rPr>
              <w:t>;</w:t>
            </w:r>
            <w:r w:rsidRPr="00ED4BA6">
              <w:rPr>
                <w:sz w:val="16"/>
                <w:szCs w:val="23"/>
              </w:rPr>
              <w:t xml:space="preserve"> М14</w:t>
            </w:r>
            <w:r>
              <w:rPr>
                <w:sz w:val="16"/>
                <w:szCs w:val="23"/>
              </w:rPr>
              <w:t xml:space="preserve">, М16; </w:t>
            </w:r>
            <w:r w:rsidRPr="00ED4BA6">
              <w:rPr>
                <w:sz w:val="16"/>
                <w:szCs w:val="23"/>
              </w:rPr>
              <w:t>М18</w:t>
            </w:r>
            <w:r>
              <w:rPr>
                <w:sz w:val="16"/>
                <w:szCs w:val="23"/>
              </w:rPr>
              <w:t>;</w:t>
            </w:r>
            <w:r w:rsidRPr="00ED4BA6">
              <w:rPr>
                <w:sz w:val="16"/>
                <w:szCs w:val="23"/>
              </w:rPr>
              <w:t xml:space="preserve"> </w:t>
            </w:r>
            <w:r>
              <w:rPr>
                <w:sz w:val="16"/>
                <w:szCs w:val="23"/>
              </w:rPr>
              <w:t xml:space="preserve">М20; М22; М27, </w:t>
            </w:r>
            <w:r>
              <w:rPr>
                <w:sz w:val="16"/>
                <w:szCs w:val="23"/>
                <w:lang w:val="en-US"/>
              </w:rPr>
              <w:t>G</w:t>
            </w:r>
            <w:r w:rsidRPr="00C24771">
              <w:rPr>
                <w:sz w:val="16"/>
                <w:szCs w:val="23"/>
              </w:rPr>
              <w:t>3/4</w:t>
            </w:r>
            <w:r>
              <w:rPr>
                <w:sz w:val="16"/>
                <w:szCs w:val="23"/>
              </w:rPr>
              <w:t xml:space="preserve">; </w:t>
            </w:r>
            <w:r>
              <w:rPr>
                <w:sz w:val="16"/>
                <w:szCs w:val="23"/>
                <w:lang w:val="en-US"/>
              </w:rPr>
              <w:t>G</w:t>
            </w:r>
            <w:r w:rsidRPr="00C24771">
              <w:rPr>
                <w:sz w:val="16"/>
                <w:szCs w:val="23"/>
              </w:rPr>
              <w:t>1</w:t>
            </w:r>
            <w:r>
              <w:rPr>
                <w:sz w:val="16"/>
                <w:szCs w:val="23"/>
              </w:rPr>
              <w:t>)</w:t>
            </w:r>
          </w:p>
        </w:tc>
        <w:tc>
          <w:tcPr>
            <w:tcW w:w="3420" w:type="dxa"/>
            <w:gridSpan w:val="2"/>
          </w:tcPr>
          <w:p w:rsidR="00B7614B" w:rsidRPr="00B7614B" w:rsidRDefault="00B7614B" w:rsidP="00B7614B">
            <w:pPr>
              <w:jc w:val="center"/>
              <w:rPr>
                <w:b/>
                <w:sz w:val="18"/>
              </w:rPr>
            </w:pPr>
          </w:p>
        </w:tc>
        <w:tc>
          <w:tcPr>
            <w:tcW w:w="3819" w:type="dxa"/>
            <w:gridSpan w:val="2"/>
          </w:tcPr>
          <w:p w:rsidR="00B7614B" w:rsidRPr="00B7614B" w:rsidRDefault="00B7614B" w:rsidP="006F2A9D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0FE8FE3F" wp14:editId="786E730D">
                  <wp:extent cx="826936" cy="357729"/>
                  <wp:effectExtent l="0" t="0" r="0" b="4445"/>
                  <wp:docPr id="12" name="Рисунок 12" descr="F:\работа\Новый сайт по ТЭНам\бланк заявки от конкурентов\Марион - бланки заявки\патронные\ТЭНП со штуцер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работа\Новый сайт по ТЭНам\бланк заявки от конкурентов\Марион - бланки заявки\патронные\ТЭНП со штуцер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428" cy="36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19F9" w:rsidRPr="00B7614B" w:rsidRDefault="003219F9" w:rsidP="009C06F7">
      <w:pPr>
        <w:rPr>
          <w:b/>
          <w:sz w:val="16"/>
        </w:rPr>
      </w:pPr>
    </w:p>
    <w:p w:rsidR="003219F9" w:rsidRPr="003219F9" w:rsidRDefault="003219F9" w:rsidP="009C06F7">
      <w:pPr>
        <w:rPr>
          <w:i/>
        </w:rPr>
      </w:pPr>
      <w:r w:rsidRPr="003219F9">
        <w:rPr>
          <w:i/>
        </w:rPr>
        <w:t>Можно укомплектовать патронные нагреватели ответными частями со штуцером или привариваемыми, в которые будут вставляться патронные ТЭНП.</w:t>
      </w:r>
    </w:p>
    <w:p w:rsidR="00315C72" w:rsidRPr="00085DFB" w:rsidRDefault="00315C72" w:rsidP="009C06F7">
      <w:pPr>
        <w:rPr>
          <w:sz w:val="14"/>
        </w:rPr>
      </w:pPr>
    </w:p>
    <w:p w:rsidR="00BA3726" w:rsidRPr="006E6370" w:rsidRDefault="002C5FF8" w:rsidP="00D976BD">
      <w:pPr>
        <w:rPr>
          <w:sz w:val="22"/>
        </w:rPr>
      </w:pPr>
      <w:r w:rsidRPr="002C5FF8">
        <w:rPr>
          <w:sz w:val="22"/>
        </w:rPr>
        <w:t>Пожалуйста</w:t>
      </w:r>
      <w:r>
        <w:rPr>
          <w:sz w:val="22"/>
        </w:rPr>
        <w:t>,</w:t>
      </w:r>
      <w:r w:rsidRPr="002C5FF8">
        <w:rPr>
          <w:sz w:val="22"/>
        </w:rPr>
        <w:t xml:space="preserve"> пришлите заполненный бланк нам на эл. адрес:</w:t>
      </w:r>
      <w:r w:rsidRPr="00D40633">
        <w:rPr>
          <w:b/>
          <w:sz w:val="28"/>
        </w:rPr>
        <w:t xml:space="preserve"> </w:t>
      </w:r>
      <w:hyperlink r:id="rId19" w:history="1">
        <w:r w:rsidR="006E6370" w:rsidRPr="00D40633">
          <w:rPr>
            <w:rStyle w:val="aa"/>
            <w:b/>
            <w:sz w:val="32"/>
          </w:rPr>
          <w:t>info@elektroteni.ru</w:t>
        </w:r>
      </w:hyperlink>
    </w:p>
    <w:p w:rsidR="00D567B2" w:rsidRDefault="002C5FF8" w:rsidP="00D976BD">
      <w:r>
        <w:t>Для выставления счета просим Вас прикрепить реквизиты вашей компании.</w:t>
      </w:r>
    </w:p>
    <w:sectPr w:rsidR="00D567B2" w:rsidSect="00FF050A">
      <w:headerReference w:type="default" r:id="rId20"/>
      <w:pgSz w:w="11906" w:h="16838"/>
      <w:pgMar w:top="1958" w:right="707" w:bottom="426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9B2" w:rsidRDefault="007929B2" w:rsidP="00236D19">
      <w:r>
        <w:separator/>
      </w:r>
    </w:p>
  </w:endnote>
  <w:endnote w:type="continuationSeparator" w:id="0">
    <w:p w:rsidR="007929B2" w:rsidRDefault="007929B2" w:rsidP="0023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9B2" w:rsidRDefault="007929B2" w:rsidP="00236D19">
      <w:r>
        <w:separator/>
      </w:r>
    </w:p>
  </w:footnote>
  <w:footnote w:type="continuationSeparator" w:id="0">
    <w:p w:rsidR="007929B2" w:rsidRDefault="007929B2" w:rsidP="00236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3568"/>
      <w:gridCol w:w="3569"/>
      <w:gridCol w:w="3569"/>
    </w:tblGrid>
    <w:tr w:rsidR="000B29FE" w:rsidTr="00B843BC">
      <w:tc>
        <w:tcPr>
          <w:tcW w:w="3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1289E" w:rsidRDefault="00C1289E" w:rsidP="00C1289E">
          <w:pPr>
            <w:tabs>
              <w:tab w:val="center" w:pos="4677"/>
              <w:tab w:val="right" w:pos="9355"/>
            </w:tabs>
            <w:ind w:left="-1276" w:right="-426" w:firstLine="1192"/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633BE7"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ООО </w:t>
          </w:r>
          <w:r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«ПК </w:t>
          </w:r>
          <w:r w:rsidRPr="00633BE7"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«Марион»</w:t>
          </w:r>
        </w:p>
        <w:p w:rsidR="00C1289E" w:rsidRPr="00A01FCA" w:rsidRDefault="00C1289E" w:rsidP="00C1289E">
          <w:pPr>
            <w:tabs>
              <w:tab w:val="center" w:pos="4677"/>
              <w:tab w:val="right" w:pos="9355"/>
            </w:tabs>
            <w:ind w:left="-1276" w:right="-426" w:firstLine="1192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тел/регионы:   </w:t>
          </w:r>
          <w:r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</w:t>
          </w: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+7(800)775-99-02</w:t>
          </w:r>
        </w:p>
        <w:p w:rsidR="00C1289E" w:rsidRPr="00A01FCA" w:rsidRDefault="00C1289E" w:rsidP="00C1289E">
          <w:pPr>
            <w:tabs>
              <w:tab w:val="center" w:pos="4677"/>
              <w:tab w:val="right" w:pos="9355"/>
            </w:tabs>
            <w:ind w:left="-1276" w:right="-426" w:firstLine="1192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>тел/С-Петербург: +7(812)339-33-09</w:t>
          </w:r>
        </w:p>
        <w:p w:rsidR="00C1289E" w:rsidRPr="00A01FCA" w:rsidRDefault="00C1289E" w:rsidP="00C1289E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тел/Москва:     </w:t>
          </w:r>
          <w:r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</w:t>
          </w: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+7(495)105-97-39</w:t>
          </w:r>
        </w:p>
        <w:p w:rsidR="006E6370" w:rsidRDefault="006E6370" w:rsidP="006E6370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Style w:val="aa"/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i/>
              <w:color w:val="4F81BD" w:themeColor="accent1"/>
              <w:sz w:val="16"/>
              <w:szCs w:val="1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Сайт</w:t>
          </w:r>
          <w:r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:</w:t>
          </w:r>
          <w:hyperlink r:id="rId1" w:history="1">
            <w:r>
              <w:rPr>
                <w:rStyle w:val="aa"/>
                <w:rFonts w:ascii="Arial" w:hAnsi="Arial" w:cs="Arial"/>
                <w:i/>
                <w:color w:val="4F81BD" w:themeColor="accent1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lektroteni.ru</w:t>
            </w:r>
          </w:hyperlink>
        </w:p>
        <w:p w:rsidR="000B29FE" w:rsidRPr="00C1289E" w:rsidRDefault="00C1289E" w:rsidP="00C1289E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hAnsi="Arial" w:cs="Arial"/>
              <w:noProof/>
              <w:color w:val="4F81BD" w:themeColor="accent1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F0CADB" wp14:editId="53A32693">
                    <wp:simplePos x="0" y="0"/>
                    <wp:positionH relativeFrom="column">
                      <wp:posOffset>-82550</wp:posOffset>
                    </wp:positionH>
                    <wp:positionV relativeFrom="paragraph">
                      <wp:posOffset>290195</wp:posOffset>
                    </wp:positionV>
                    <wp:extent cx="6819900" cy="0"/>
                    <wp:effectExtent l="0" t="19050" r="0" b="19050"/>
                    <wp:wrapNone/>
                    <wp:docPr id="1" name="Прямая соединительная линия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199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E343BD6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22.85pt" to="530.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" strokecolor="#0070c0" strokeweight="3pt"/>
                </w:pict>
              </mc:Fallback>
            </mc:AlternateContent>
          </w:r>
          <w:r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E-mail: </w:t>
          </w:r>
          <w:r w:rsidR="006E6370"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info@</w:t>
          </w:r>
          <w:r w:rsidR="006E6370" w:rsidRPr="00922DBF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elektroteni.ru</w:t>
          </w:r>
        </w:p>
      </w:tc>
      <w:tc>
        <w:tcPr>
          <w:tcW w:w="3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29FE" w:rsidRDefault="000B29FE" w:rsidP="00B843BC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Verdana" w:hAnsi="Verdana"/>
              <w:b/>
              <w:i/>
              <w:color w:val="0070C0"/>
              <w:sz w:val="15"/>
              <w:szCs w:val="15"/>
              <w:lang w:val="en-US" w:eastAsia="en-US"/>
            </w:rPr>
          </w:pPr>
        </w:p>
        <w:p w:rsidR="00D40633" w:rsidRPr="00D40633" w:rsidRDefault="00D40633" w:rsidP="00D40633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D40633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ИНН 7802552714 / КПП 780201001</w:t>
          </w:r>
        </w:p>
        <w:p w:rsidR="00D40633" w:rsidRPr="00D40633" w:rsidRDefault="00D40633" w:rsidP="00D40633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D40633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р/с 40702810855000050595</w:t>
          </w:r>
        </w:p>
        <w:p w:rsidR="00D40633" w:rsidRPr="00D40633" w:rsidRDefault="00D40633" w:rsidP="00D40633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D40633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к/с 30101810500000000653</w:t>
          </w:r>
        </w:p>
        <w:p w:rsidR="00D40633" w:rsidRPr="00D40633" w:rsidRDefault="00D40633" w:rsidP="00D40633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D40633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БИК 044030653 / ОГРН 1157847405210</w:t>
          </w:r>
        </w:p>
        <w:p w:rsidR="000B29FE" w:rsidRDefault="00D40633" w:rsidP="00D40633">
          <w:pPr>
            <w:pStyle w:val="a3"/>
            <w:jc w:val="center"/>
          </w:pPr>
          <w:r w:rsidRPr="00D40633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СЕВЕРО-ЗАПАДНЫЙ БАНК ПАО "СБЕРБАНК"</w:t>
          </w:r>
        </w:p>
      </w:tc>
      <w:tc>
        <w:tcPr>
          <w:tcW w:w="3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B29FE" w:rsidRDefault="000B29FE" w:rsidP="00B843BC">
          <w:pPr>
            <w:pStyle w:val="a3"/>
            <w:jc w:val="center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51074D7C" wp14:editId="2034778C">
                <wp:extent cx="1581150" cy="806932"/>
                <wp:effectExtent l="0" t="0" r="0" b="0"/>
                <wp:docPr id="21" name="Рисунок 21" descr="редактирова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редактирова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304" cy="80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6D19" w:rsidRPr="00236D19" w:rsidRDefault="00236D19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19"/>
    <w:rsid w:val="00007CE6"/>
    <w:rsid w:val="00051FC3"/>
    <w:rsid w:val="00052082"/>
    <w:rsid w:val="00085DFB"/>
    <w:rsid w:val="000B27D8"/>
    <w:rsid w:val="000B29FE"/>
    <w:rsid w:val="000F1979"/>
    <w:rsid w:val="000F4DD3"/>
    <w:rsid w:val="00116A48"/>
    <w:rsid w:val="00125A16"/>
    <w:rsid w:val="0016324C"/>
    <w:rsid w:val="001A3514"/>
    <w:rsid w:val="00206FF2"/>
    <w:rsid w:val="002319AB"/>
    <w:rsid w:val="00236D19"/>
    <w:rsid w:val="00271BFC"/>
    <w:rsid w:val="002B4919"/>
    <w:rsid w:val="002C5FF8"/>
    <w:rsid w:val="002E5A7A"/>
    <w:rsid w:val="00303984"/>
    <w:rsid w:val="00304985"/>
    <w:rsid w:val="00315C72"/>
    <w:rsid w:val="00320ADA"/>
    <w:rsid w:val="003219F9"/>
    <w:rsid w:val="00352749"/>
    <w:rsid w:val="003766F5"/>
    <w:rsid w:val="00381B31"/>
    <w:rsid w:val="003C71D9"/>
    <w:rsid w:val="003D6864"/>
    <w:rsid w:val="003F319E"/>
    <w:rsid w:val="004029F1"/>
    <w:rsid w:val="00412BF7"/>
    <w:rsid w:val="00464E1B"/>
    <w:rsid w:val="004969C3"/>
    <w:rsid w:val="004A684F"/>
    <w:rsid w:val="00567489"/>
    <w:rsid w:val="00583DF9"/>
    <w:rsid w:val="005A7A93"/>
    <w:rsid w:val="0062370E"/>
    <w:rsid w:val="006313B0"/>
    <w:rsid w:val="00670C50"/>
    <w:rsid w:val="006C1540"/>
    <w:rsid w:val="006D23C4"/>
    <w:rsid w:val="006E6370"/>
    <w:rsid w:val="006F2A9D"/>
    <w:rsid w:val="007929B2"/>
    <w:rsid w:val="007B53B2"/>
    <w:rsid w:val="007C6953"/>
    <w:rsid w:val="007D236E"/>
    <w:rsid w:val="007E0CBD"/>
    <w:rsid w:val="00871DE1"/>
    <w:rsid w:val="00897E99"/>
    <w:rsid w:val="008C4280"/>
    <w:rsid w:val="00951039"/>
    <w:rsid w:val="00957626"/>
    <w:rsid w:val="009C06F7"/>
    <w:rsid w:val="00A36D89"/>
    <w:rsid w:val="00A51A99"/>
    <w:rsid w:val="00A63E07"/>
    <w:rsid w:val="00A926A6"/>
    <w:rsid w:val="00A93A3F"/>
    <w:rsid w:val="00AD3F8E"/>
    <w:rsid w:val="00AF4989"/>
    <w:rsid w:val="00B11292"/>
    <w:rsid w:val="00B1226E"/>
    <w:rsid w:val="00B13F26"/>
    <w:rsid w:val="00B25425"/>
    <w:rsid w:val="00B3257E"/>
    <w:rsid w:val="00B7579B"/>
    <w:rsid w:val="00B7614B"/>
    <w:rsid w:val="00B805E0"/>
    <w:rsid w:val="00B93F86"/>
    <w:rsid w:val="00BA3726"/>
    <w:rsid w:val="00BB5179"/>
    <w:rsid w:val="00C1289E"/>
    <w:rsid w:val="00C24771"/>
    <w:rsid w:val="00C31F7C"/>
    <w:rsid w:val="00C41961"/>
    <w:rsid w:val="00C93045"/>
    <w:rsid w:val="00CC7A68"/>
    <w:rsid w:val="00CD58E8"/>
    <w:rsid w:val="00CE4D08"/>
    <w:rsid w:val="00D35DD0"/>
    <w:rsid w:val="00D40633"/>
    <w:rsid w:val="00D567B2"/>
    <w:rsid w:val="00D8531D"/>
    <w:rsid w:val="00D976BD"/>
    <w:rsid w:val="00E421CF"/>
    <w:rsid w:val="00E95ACF"/>
    <w:rsid w:val="00EB0FE6"/>
    <w:rsid w:val="00EB14F4"/>
    <w:rsid w:val="00EB2E7F"/>
    <w:rsid w:val="00EC2731"/>
    <w:rsid w:val="00ED4BA6"/>
    <w:rsid w:val="00F21413"/>
    <w:rsid w:val="00F651D9"/>
    <w:rsid w:val="00F92A86"/>
    <w:rsid w:val="00F9569C"/>
    <w:rsid w:val="00FF050A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640126-55AE-49F6-BF86-304621DF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6D19"/>
  </w:style>
  <w:style w:type="paragraph" w:styleId="a5">
    <w:name w:val="footer"/>
    <w:basedOn w:val="a"/>
    <w:link w:val="a6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36D19"/>
  </w:style>
  <w:style w:type="table" w:styleId="a7">
    <w:name w:val="Table Grid"/>
    <w:basedOn w:val="a1"/>
    <w:uiPriority w:val="59"/>
    <w:rsid w:val="003D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68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8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6953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2C5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mailto:info@elektroteni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hyperlink" Target="https://elektroten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AA6D-D9A9-488F-B4FA-3A03D83B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он офис</dc:creator>
  <cp:lastModifiedBy>Алексей М</cp:lastModifiedBy>
  <cp:revision>11</cp:revision>
  <cp:lastPrinted>2018-02-13T14:25:00Z</cp:lastPrinted>
  <dcterms:created xsi:type="dcterms:W3CDTF">2018-02-13T12:11:00Z</dcterms:created>
  <dcterms:modified xsi:type="dcterms:W3CDTF">2021-09-16T11:01:00Z</dcterms:modified>
</cp:coreProperties>
</file>